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962" w:rsidRDefault="0081052D" w:rsidP="00B22962">
      <w:pPr>
        <w:jc w:val="left"/>
      </w:pPr>
      <w:r>
        <w:t xml:space="preserve">Первому заместителю главы администрации </w:t>
      </w:r>
      <w:r w:rsidR="00B22962">
        <w:t>муниципального образования Динской район</w:t>
      </w:r>
    </w:p>
    <w:p w:rsidR="008E627F" w:rsidRDefault="008E627F" w:rsidP="00B22962">
      <w:pPr>
        <w:jc w:val="left"/>
      </w:pPr>
    </w:p>
    <w:p w:rsidR="00B22962" w:rsidRDefault="0081052D" w:rsidP="00B22962">
      <w:pPr>
        <w:jc w:val="left"/>
      </w:pPr>
      <w:r>
        <w:t xml:space="preserve">С.Н. </w:t>
      </w:r>
      <w:proofErr w:type="spellStart"/>
      <w:r>
        <w:t>Самойлюкову</w:t>
      </w:r>
      <w:proofErr w:type="spellEnd"/>
    </w:p>
    <w:p w:rsidR="00B22962" w:rsidRDefault="00B22962" w:rsidP="00B22962">
      <w:pPr>
        <w:ind w:left="0"/>
        <w:jc w:val="center"/>
      </w:pPr>
    </w:p>
    <w:p w:rsidR="00B22962" w:rsidRDefault="00B22962" w:rsidP="00B22962">
      <w:pPr>
        <w:ind w:left="0"/>
      </w:pPr>
    </w:p>
    <w:p w:rsidR="00B22962" w:rsidRDefault="00B22962" w:rsidP="00B22962">
      <w:pPr>
        <w:ind w:left="0"/>
      </w:pPr>
    </w:p>
    <w:p w:rsidR="00B22962" w:rsidRDefault="00B22962" w:rsidP="00B22962">
      <w:pPr>
        <w:ind w:left="0"/>
      </w:pPr>
    </w:p>
    <w:p w:rsidR="008E627F" w:rsidRDefault="008E627F" w:rsidP="00B22962">
      <w:pPr>
        <w:ind w:left="0"/>
        <w:jc w:val="center"/>
      </w:pPr>
      <w:r>
        <w:t>Заключение</w:t>
      </w:r>
    </w:p>
    <w:p w:rsidR="001C2C28" w:rsidRDefault="008E627F" w:rsidP="00B22962">
      <w:pPr>
        <w:ind w:left="0"/>
        <w:jc w:val="center"/>
      </w:pPr>
      <w:r>
        <w:t xml:space="preserve">по результатам </w:t>
      </w:r>
      <w:proofErr w:type="gramStart"/>
      <w:r>
        <w:t>оценки регулирующего воздействия проекта постановления администрации муниципального образования Динской</w:t>
      </w:r>
      <w:proofErr w:type="gramEnd"/>
      <w:r>
        <w:t xml:space="preserve"> район</w:t>
      </w:r>
    </w:p>
    <w:p w:rsidR="00B22962" w:rsidRDefault="008E627F" w:rsidP="00B22962">
      <w:pPr>
        <w:ind w:left="0"/>
        <w:jc w:val="center"/>
      </w:pPr>
      <w:r>
        <w:t xml:space="preserve"> «О</w:t>
      </w:r>
      <w:r w:rsidR="00F24536">
        <w:t xml:space="preserve"> </w:t>
      </w:r>
      <w:r w:rsidR="00F24536" w:rsidRPr="0081052D">
        <w:rPr>
          <w:rFonts w:cs="Times New Roman"/>
        </w:rPr>
        <w:t>внесении изменений в постановление администрации</w:t>
      </w:r>
      <w:r w:rsidR="00F24536">
        <w:rPr>
          <w:rFonts w:cs="Times New Roman"/>
        </w:rPr>
        <w:t xml:space="preserve"> </w:t>
      </w:r>
      <w:r w:rsidR="00F24536" w:rsidRPr="0081052D">
        <w:rPr>
          <w:rFonts w:cs="Times New Roman"/>
        </w:rPr>
        <w:t>муниципального образования Динской район от 16.09.2015</w:t>
      </w:r>
      <w:r w:rsidR="00F24536">
        <w:rPr>
          <w:rFonts w:cs="Times New Roman"/>
        </w:rPr>
        <w:t xml:space="preserve"> </w:t>
      </w:r>
      <w:r w:rsidR="00F24536" w:rsidRPr="0081052D">
        <w:rPr>
          <w:rFonts w:cs="Times New Roman"/>
        </w:rPr>
        <w:t>№ 1088 «Об утверждении административного регламента</w:t>
      </w:r>
      <w:r w:rsidR="00F24536">
        <w:rPr>
          <w:rFonts w:cs="Times New Roman"/>
        </w:rPr>
        <w:t xml:space="preserve"> </w:t>
      </w:r>
      <w:r w:rsidR="00F24536" w:rsidRPr="0081052D">
        <w:rPr>
          <w:rFonts w:cs="Times New Roman"/>
          <w:szCs w:val="28"/>
        </w:rPr>
        <w:t>предоставления муниципальной услуги «</w:t>
      </w:r>
      <w:r w:rsidR="00F24536" w:rsidRPr="0081052D">
        <w:rPr>
          <w:rFonts w:cs="Times New Roman"/>
          <w:bCs/>
          <w:szCs w:val="28"/>
        </w:rPr>
        <w:t xml:space="preserve">Субсидирование </w:t>
      </w:r>
      <w:r w:rsidR="00F24536" w:rsidRPr="0081052D">
        <w:rPr>
          <w:rFonts w:cs="Times New Roman"/>
          <w:szCs w:val="28"/>
        </w:rPr>
        <w:t>из</w:t>
      </w:r>
      <w:r w:rsidR="00F24536">
        <w:rPr>
          <w:rFonts w:cs="Times New Roman"/>
          <w:szCs w:val="28"/>
        </w:rPr>
        <w:t xml:space="preserve"> </w:t>
      </w:r>
      <w:r w:rsidR="00F24536" w:rsidRPr="0081052D">
        <w:rPr>
          <w:rFonts w:cs="Times New Roman"/>
          <w:szCs w:val="28"/>
        </w:rPr>
        <w:t>местного бюджета части затрат на уплату первого взноса при</w:t>
      </w:r>
      <w:r w:rsidR="00F24536">
        <w:rPr>
          <w:rFonts w:cs="Times New Roman"/>
          <w:szCs w:val="28"/>
        </w:rPr>
        <w:t xml:space="preserve"> </w:t>
      </w:r>
      <w:r w:rsidR="00F24536" w:rsidRPr="0081052D">
        <w:rPr>
          <w:rFonts w:cs="Times New Roman"/>
          <w:szCs w:val="28"/>
        </w:rPr>
        <w:t>заключении договора финансовой аренды (лизинга), понесенных субъектами малого и среднего предпринимательства»</w:t>
      </w:r>
    </w:p>
    <w:p w:rsidR="00B22962" w:rsidRDefault="00B22962" w:rsidP="0081052D">
      <w:pPr>
        <w:tabs>
          <w:tab w:val="left" w:pos="5954"/>
        </w:tabs>
        <w:ind w:left="0"/>
        <w:jc w:val="center"/>
      </w:pPr>
    </w:p>
    <w:p w:rsidR="0081052D" w:rsidRDefault="008E627F" w:rsidP="0081052D">
      <w:pPr>
        <w:shd w:val="clear" w:color="auto" w:fill="FFFFFF"/>
        <w:tabs>
          <w:tab w:val="left" w:pos="5954"/>
        </w:tabs>
        <w:ind w:left="0" w:firstLine="709"/>
        <w:rPr>
          <w:rFonts w:cs="Times New Roman"/>
          <w:b/>
          <w:bCs/>
          <w:szCs w:val="28"/>
        </w:rPr>
      </w:pPr>
      <w:r>
        <w:t xml:space="preserve">Управление экономического развития и инвестиций администрации муниципального образования Динской район (далее – управление) как уполномоченный орган по проведению </w:t>
      </w:r>
      <w:proofErr w:type="gramStart"/>
      <w:r>
        <w:t xml:space="preserve">оценки регулирующего воздействия проектов нормативных </w:t>
      </w:r>
      <w:r w:rsidR="009537D2">
        <w:t xml:space="preserve">правовых </w:t>
      </w:r>
      <w:r>
        <w:t>актов муниципального образования Динской</w:t>
      </w:r>
      <w:proofErr w:type="gramEnd"/>
      <w:r>
        <w:t xml:space="preserve"> район</w:t>
      </w:r>
      <w:r w:rsidR="009537D2">
        <w:t xml:space="preserve">, рассмотрев поступивший </w:t>
      </w:r>
      <w:r w:rsidR="0081052D">
        <w:t>16</w:t>
      </w:r>
      <w:r w:rsidR="009537D2">
        <w:t xml:space="preserve"> </w:t>
      </w:r>
      <w:r w:rsidR="0081052D">
        <w:t>сентября</w:t>
      </w:r>
      <w:r w:rsidR="009537D2">
        <w:t xml:space="preserve"> 2016 года проект постановления администрации муниципального образования Динской район</w:t>
      </w:r>
    </w:p>
    <w:p w:rsidR="006A6FD3" w:rsidRDefault="0081052D" w:rsidP="0081052D">
      <w:pPr>
        <w:tabs>
          <w:tab w:val="left" w:pos="5954"/>
          <w:tab w:val="left" w:pos="8460"/>
        </w:tabs>
        <w:ind w:left="0" w:right="17"/>
      </w:pPr>
      <w:r>
        <w:rPr>
          <w:rFonts w:cs="Times New Roman"/>
        </w:rPr>
        <w:t>«</w:t>
      </w:r>
      <w:r w:rsidRPr="0081052D">
        <w:rPr>
          <w:rFonts w:cs="Times New Roman"/>
        </w:rPr>
        <w:t>О внесении изменений в постановление администрации</w:t>
      </w:r>
      <w:r>
        <w:rPr>
          <w:rFonts w:cs="Times New Roman"/>
        </w:rPr>
        <w:t xml:space="preserve"> </w:t>
      </w:r>
      <w:r w:rsidRPr="0081052D">
        <w:rPr>
          <w:rFonts w:cs="Times New Roman"/>
        </w:rPr>
        <w:t>муниципального образования Динской район от 16.09.2015</w:t>
      </w:r>
      <w:r>
        <w:rPr>
          <w:rFonts w:cs="Times New Roman"/>
        </w:rPr>
        <w:t xml:space="preserve"> </w:t>
      </w:r>
      <w:r w:rsidRPr="0081052D">
        <w:rPr>
          <w:rFonts w:cs="Times New Roman"/>
        </w:rPr>
        <w:t>№ 1088 «Об утверждении административного регламента</w:t>
      </w:r>
      <w:r>
        <w:rPr>
          <w:rFonts w:cs="Times New Roman"/>
        </w:rPr>
        <w:t xml:space="preserve"> </w:t>
      </w:r>
      <w:r w:rsidRPr="0081052D">
        <w:rPr>
          <w:rFonts w:cs="Times New Roman"/>
          <w:szCs w:val="28"/>
        </w:rPr>
        <w:t>предоставления муниципальной услуги «</w:t>
      </w:r>
      <w:r w:rsidRPr="0081052D">
        <w:rPr>
          <w:rFonts w:cs="Times New Roman"/>
          <w:bCs/>
          <w:szCs w:val="28"/>
        </w:rPr>
        <w:t xml:space="preserve">Субсидирование </w:t>
      </w:r>
      <w:r w:rsidRPr="0081052D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81052D">
        <w:rPr>
          <w:rFonts w:cs="Times New Roman"/>
          <w:szCs w:val="28"/>
        </w:rPr>
        <w:t>местного бюджета части затрат на уплату первого взноса при</w:t>
      </w:r>
      <w:r>
        <w:rPr>
          <w:rFonts w:cs="Times New Roman"/>
          <w:szCs w:val="28"/>
        </w:rPr>
        <w:t xml:space="preserve"> </w:t>
      </w:r>
      <w:r w:rsidRPr="0081052D">
        <w:rPr>
          <w:rFonts w:cs="Times New Roman"/>
          <w:szCs w:val="28"/>
        </w:rPr>
        <w:t>заключении договора финансовой аренды (лизинга), понесенных субъектами малого и среднего предпринимательства»</w:t>
      </w:r>
      <w:r w:rsidR="009537D2">
        <w:t xml:space="preserve"> (далее - проект), направленный </w:t>
      </w:r>
      <w:r>
        <w:t xml:space="preserve">управлением экономического развития и инвестиций </w:t>
      </w:r>
      <w:r w:rsidR="009537D2">
        <w:t xml:space="preserve">администрации муниципального образования Динской район (далее – </w:t>
      </w:r>
      <w:r w:rsidR="00C403EB">
        <w:t xml:space="preserve">разработчик, </w:t>
      </w:r>
      <w:r w:rsidR="00C14474">
        <w:t>р</w:t>
      </w:r>
      <w:r w:rsidR="009537D2">
        <w:t>егулирующий орган), сообщает следующее.</w:t>
      </w:r>
    </w:p>
    <w:p w:rsidR="00C14474" w:rsidRDefault="0081052D" w:rsidP="0081052D">
      <w:pPr>
        <w:ind w:left="0"/>
      </w:pPr>
      <w:r>
        <w:t xml:space="preserve">         </w:t>
      </w:r>
      <w:proofErr w:type="gramStart"/>
      <w:r w:rsidR="00C14474">
        <w:t xml:space="preserve">В соответствии с пунктом 1.3 </w:t>
      </w:r>
      <w:r w:rsidR="00C14474" w:rsidRPr="005A2F30">
        <w:t xml:space="preserve">Порядка проведения оценки регулирующего воздействия проектов нормативных правовых актов муниципального образования Динской район, </w:t>
      </w:r>
      <w:r w:rsidR="00F4130D" w:rsidRPr="005A2F30">
        <w:t>устанавливающих новые или изменяющие ранее предусмотренные муниципальными нормативными правовыми актами обязанности для субъектов</w:t>
      </w:r>
      <w:r w:rsidR="00C14474" w:rsidRPr="005A2F30">
        <w:t xml:space="preserve"> предпринимательской и инвестиционной деятельности,</w:t>
      </w:r>
      <w:r w:rsidR="005A2F30">
        <w:t xml:space="preserve"> </w:t>
      </w:r>
      <w:r w:rsidR="00C14474">
        <w:t>утвержденного постановлением администрации муниципального образования Динской район от 15 октября 2015 года № 1213 (далее – Порядок) проект подлежит проведению оценки регулирующего воздействия.</w:t>
      </w:r>
      <w:proofErr w:type="gramEnd"/>
    </w:p>
    <w:p w:rsidR="00C14474" w:rsidRDefault="00C14474" w:rsidP="00B22962">
      <w:pPr>
        <w:ind w:left="0"/>
      </w:pPr>
      <w:r>
        <w:t xml:space="preserve">         По результатам рассмотрения установлено, что при подготовке проекта требования пунктов</w:t>
      </w:r>
      <w:r w:rsidR="00F86F6A">
        <w:t xml:space="preserve"> 2.1-2.4 </w:t>
      </w:r>
      <w:r>
        <w:t xml:space="preserve">Порядка регулирующим органом соблюдены.        </w:t>
      </w:r>
    </w:p>
    <w:p w:rsidR="00F86F6A" w:rsidRDefault="00F86F6A" w:rsidP="00B22962">
      <w:pPr>
        <w:ind w:left="0"/>
      </w:pPr>
      <w:r>
        <w:t xml:space="preserve">        Проект направлен регулирующим органом для подготовки настоящего заключения впервые.</w:t>
      </w:r>
    </w:p>
    <w:p w:rsidR="00F86F6A" w:rsidRDefault="00F86F6A" w:rsidP="00B22962">
      <w:pPr>
        <w:ind w:left="0"/>
      </w:pPr>
      <w:r>
        <w:lastRenderedPageBreak/>
        <w:t xml:space="preserve">        Управлением проведен анализ результатов исследований, проведенных регулирующим органом, содержащихся в сводном отчете:</w:t>
      </w:r>
    </w:p>
    <w:p w:rsidR="003A6C2C" w:rsidRDefault="00F86F6A" w:rsidP="00B22962">
      <w:pPr>
        <w:ind w:left="0"/>
        <w:rPr>
          <w:color w:val="000000" w:themeColor="text1"/>
        </w:rPr>
      </w:pPr>
      <w:r>
        <w:t xml:space="preserve">        </w:t>
      </w:r>
      <w:r w:rsidR="00136C2F">
        <w:t>р</w:t>
      </w:r>
      <w:r>
        <w:t>егулирующим органом в рамках процедуры оценки регулирующего воздействия в соответствии с Порядком</w:t>
      </w:r>
      <w:r w:rsidR="00355854">
        <w:t xml:space="preserve"> </w:t>
      </w:r>
      <w:proofErr w:type="gramStart"/>
      <w:r w:rsidR="00132EE4">
        <w:t>в</w:t>
      </w:r>
      <w:proofErr w:type="gramEnd"/>
      <w:r w:rsidR="00132EE4">
        <w:t xml:space="preserve"> </w:t>
      </w:r>
      <w:proofErr w:type="gramStart"/>
      <w:r w:rsidR="00132EE4">
        <w:t>уполномоченный</w:t>
      </w:r>
      <w:proofErr w:type="gramEnd"/>
      <w:r w:rsidR="00132EE4">
        <w:t xml:space="preserve"> орган направлены проект</w:t>
      </w:r>
      <w:r w:rsidR="00355854">
        <w:t xml:space="preserve"> нормативного правового акта и сводный отчет о результатах проведения оценки регулирующего воздействия муниципального нормативного правового акта для проведения публичных консультаций</w:t>
      </w:r>
      <w:r w:rsidR="007975F4">
        <w:t>;</w:t>
      </w:r>
      <w:r w:rsidR="00355854">
        <w:t xml:space="preserve"> </w:t>
      </w:r>
    </w:p>
    <w:p w:rsidR="00136C2F" w:rsidRDefault="00136C2F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C403EB">
        <w:rPr>
          <w:color w:val="000000" w:themeColor="text1"/>
        </w:rPr>
        <w:t>разработчиком предложен один вариант правового регулирования,</w:t>
      </w:r>
      <w:r w:rsidR="00132EE4">
        <w:rPr>
          <w:color w:val="000000" w:themeColor="text1"/>
        </w:rPr>
        <w:t xml:space="preserve"> в качестве второго варианта правового регулирования разработчиком рассмотрено непринятие муниципального правового акта. Проведено сравнение возможных вариантов правового регулирования. В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</w:t>
      </w:r>
    </w:p>
    <w:p w:rsidR="00355854" w:rsidRDefault="00132EE4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355854">
        <w:rPr>
          <w:color w:val="000000" w:themeColor="text1"/>
        </w:rPr>
        <w:t xml:space="preserve"> </w:t>
      </w:r>
      <w:r>
        <w:rPr>
          <w:color w:val="000000" w:themeColor="text1"/>
        </w:rPr>
        <w:t>Управление</w:t>
      </w:r>
      <w:r w:rsidR="00355854">
        <w:rPr>
          <w:color w:val="000000" w:themeColor="text1"/>
        </w:rPr>
        <w:t>м</w:t>
      </w:r>
      <w:r>
        <w:rPr>
          <w:color w:val="000000" w:themeColor="text1"/>
        </w:rPr>
        <w:t xml:space="preserve"> проведена оценка эффективности предлагаемого варианта правового регулирования</w:t>
      </w:r>
      <w:r w:rsidR="00355854">
        <w:rPr>
          <w:color w:val="000000" w:themeColor="text1"/>
        </w:rPr>
        <w:t>, основанного на сведениях, содержащихся в соответствующих разделах сводного отчета, и установлено следующее:</w:t>
      </w:r>
    </w:p>
    <w:p w:rsidR="00132EE4" w:rsidRDefault="00132EE4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355854">
        <w:rPr>
          <w:color w:val="000000" w:themeColor="text1"/>
        </w:rPr>
        <w:t xml:space="preserve">        </w:t>
      </w:r>
      <w:r w:rsidR="00663F49">
        <w:rPr>
          <w:color w:val="000000" w:themeColor="text1"/>
        </w:rPr>
        <w:t>п</w:t>
      </w:r>
      <w:r w:rsidR="00EE02F5">
        <w:rPr>
          <w:color w:val="000000" w:themeColor="text1"/>
        </w:rPr>
        <w:t>роблема регулирующим органом сформулирована точно;</w:t>
      </w:r>
    </w:p>
    <w:p w:rsidR="00EE02F5" w:rsidRDefault="00EE02F5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663F49">
        <w:rPr>
          <w:color w:val="000000" w:themeColor="text1"/>
        </w:rPr>
        <w:t>р</w:t>
      </w:r>
      <w:r>
        <w:rPr>
          <w:color w:val="000000" w:themeColor="text1"/>
        </w:rPr>
        <w:t>азработчиком определены потенциальные адресаты предлагаемого правового регулирования, дана их количественная оценка. Установлено, что правовое регулирование распространяется на физических и юридических лиц, зарегистрированных в установленном порядке на территории муниципального образования Динской район и внесенных в Единый государственный реестр юридических лиц или Единый государственный реестр индивидуальных предпринимателей. Количество участников предлагаемого правового регулирования не ограничено;</w:t>
      </w:r>
    </w:p>
    <w:p w:rsidR="00EE02F5" w:rsidRDefault="00EE02F5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663F49">
        <w:rPr>
          <w:color w:val="000000" w:themeColor="text1"/>
        </w:rPr>
        <w:t>ц</w:t>
      </w:r>
      <w:r>
        <w:rPr>
          <w:color w:val="000000" w:themeColor="text1"/>
        </w:rPr>
        <w:t>ели предлагаемого правового регулирования определены объективно и направлены на решение выявленной проблемы;</w:t>
      </w:r>
    </w:p>
    <w:p w:rsidR="00663F49" w:rsidRDefault="00EE02F5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663F49">
        <w:rPr>
          <w:color w:val="000000" w:themeColor="text1"/>
        </w:rPr>
        <w:t>с</w:t>
      </w:r>
      <w:r>
        <w:rPr>
          <w:color w:val="000000" w:themeColor="text1"/>
        </w:rPr>
        <w:t>роки достижения заявленных целей совпадают с датой вступления в силу правового регулирования, в связи</w:t>
      </w:r>
      <w:r w:rsidR="006B483B">
        <w:rPr>
          <w:color w:val="000000" w:themeColor="text1"/>
        </w:rPr>
        <w:t>,</w:t>
      </w:r>
      <w:r>
        <w:rPr>
          <w:color w:val="000000" w:themeColor="text1"/>
        </w:rPr>
        <w:t xml:space="preserve"> с чем отсутствует необходимость в последующем мониторинге</w:t>
      </w:r>
      <w:r w:rsidR="00663F49">
        <w:rPr>
          <w:color w:val="000000" w:themeColor="text1"/>
        </w:rPr>
        <w:t xml:space="preserve"> их достижения;</w:t>
      </w:r>
    </w:p>
    <w:p w:rsidR="00663F49" w:rsidRDefault="00663F49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  дополнительные расходы потенциальных адресатов предлагаемого правового регулирования не предполагаются. Доходы потенциальных адресатов предлагаемого правового регулирования не предполагаются;</w:t>
      </w:r>
    </w:p>
    <w:p w:rsidR="00663F49" w:rsidRDefault="00663F49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   дополнительные расходы районного бюджета (бюджета муниципального образования Динской район), связанные с введением предлагаемого правового регулирования, не предполагаются;</w:t>
      </w:r>
    </w:p>
    <w:p w:rsidR="00EE02F5" w:rsidRPr="003A6C2C" w:rsidRDefault="00663F49" w:rsidP="00B22962">
      <w:pPr>
        <w:ind w:left="0"/>
      </w:pPr>
      <w:r>
        <w:rPr>
          <w:color w:val="000000" w:themeColor="text1"/>
        </w:rPr>
        <w:t xml:space="preserve">          риски введения предлагаемого правового регулирования отсутствуют. </w:t>
      </w:r>
      <w:r w:rsidR="00EE02F5">
        <w:rPr>
          <w:color w:val="000000" w:themeColor="text1"/>
        </w:rPr>
        <w:t xml:space="preserve">   </w:t>
      </w:r>
    </w:p>
    <w:p w:rsidR="003A6C2C" w:rsidRDefault="00F23D29" w:rsidP="00B22962">
      <w:pPr>
        <w:ind w:left="0"/>
      </w:pPr>
      <w:r>
        <w:t xml:space="preserve">         В соответствии с пунктом 3.10 Порядка установлено следующее:</w:t>
      </w:r>
    </w:p>
    <w:p w:rsidR="00F24536" w:rsidRDefault="00F23D29" w:rsidP="00F23D29">
      <w:pPr>
        <w:pStyle w:val="a4"/>
        <w:numPr>
          <w:ilvl w:val="0"/>
          <w:numId w:val="1"/>
        </w:numPr>
        <w:ind w:left="0" w:firstLine="675"/>
      </w:pPr>
      <w:r w:rsidRPr="00DC5504">
        <w:t>Потенциальной группой участников общественных отношений, интересы которых будут затронуты правовым регулированием, являются</w:t>
      </w:r>
      <w:r w:rsidR="00B771B0" w:rsidRPr="00DC5504">
        <w:t xml:space="preserve"> субъекты малого</w:t>
      </w:r>
      <w:r w:rsidR="00AB080F" w:rsidRPr="00DC5504">
        <w:t xml:space="preserve"> и среднего </w:t>
      </w:r>
      <w:r w:rsidR="00B771B0" w:rsidRPr="00DC5504">
        <w:t>предпринимательства:</w:t>
      </w:r>
      <w:r w:rsidRPr="00DC5504">
        <w:t xml:space="preserve"> юридические и физические лица, зарегистрированные в установленном порядке на территории</w:t>
      </w:r>
      <w:r w:rsidR="00F24536">
        <w:t xml:space="preserve"> </w:t>
      </w:r>
      <w:r w:rsidRPr="00DC5504">
        <w:t xml:space="preserve"> муниципального</w:t>
      </w:r>
      <w:r w:rsidR="00F24536">
        <w:t xml:space="preserve"> </w:t>
      </w:r>
      <w:r w:rsidRPr="00DC5504">
        <w:t xml:space="preserve"> образования</w:t>
      </w:r>
      <w:r w:rsidR="00F24536">
        <w:t xml:space="preserve">  </w:t>
      </w:r>
      <w:r w:rsidRPr="00DC5504">
        <w:t xml:space="preserve"> Динской </w:t>
      </w:r>
      <w:r w:rsidR="00F24536">
        <w:t xml:space="preserve"> </w:t>
      </w:r>
      <w:r w:rsidRPr="00DC5504">
        <w:t xml:space="preserve">район </w:t>
      </w:r>
      <w:r w:rsidR="00F24536">
        <w:t xml:space="preserve"> </w:t>
      </w:r>
      <w:r w:rsidRPr="00DC5504">
        <w:t xml:space="preserve">и внесенные </w:t>
      </w:r>
      <w:proofErr w:type="gramStart"/>
      <w:r w:rsidRPr="00DC5504">
        <w:t>в</w:t>
      </w:r>
      <w:proofErr w:type="gramEnd"/>
    </w:p>
    <w:p w:rsidR="00F24536" w:rsidRDefault="00F24536" w:rsidP="00F24536">
      <w:pPr>
        <w:pStyle w:val="a4"/>
        <w:ind w:left="675"/>
      </w:pPr>
    </w:p>
    <w:p w:rsidR="00F24536" w:rsidRDefault="00F24536" w:rsidP="00F24536">
      <w:pPr>
        <w:pStyle w:val="a4"/>
        <w:ind w:left="675"/>
      </w:pPr>
    </w:p>
    <w:p w:rsidR="00B85B8D" w:rsidRPr="00DC5504" w:rsidRDefault="00F23D29" w:rsidP="00F24536">
      <w:pPr>
        <w:pStyle w:val="a4"/>
        <w:ind w:left="0"/>
      </w:pPr>
      <w:r w:rsidRPr="00DC5504">
        <w:lastRenderedPageBreak/>
        <w:t xml:space="preserve"> Единый государственный реестр юридических лиц или Единый государственный реестр индивидуальных предпринимателей.</w:t>
      </w:r>
    </w:p>
    <w:p w:rsidR="00F16888" w:rsidRPr="00DC5504" w:rsidRDefault="00B85B8D" w:rsidP="00F23D29">
      <w:pPr>
        <w:pStyle w:val="a4"/>
        <w:numPr>
          <w:ilvl w:val="0"/>
          <w:numId w:val="1"/>
        </w:numPr>
        <w:ind w:left="0" w:firstLine="675"/>
      </w:pPr>
      <w:r w:rsidRPr="00DC5504">
        <w:t>Проблема, на решение которой направлено предлагаемое проектом право</w:t>
      </w:r>
      <w:r w:rsidR="00CB3556" w:rsidRPr="00DC5504">
        <w:t xml:space="preserve">вое регулирование, заключается в необходимости </w:t>
      </w:r>
      <w:r w:rsidR="00D3208B">
        <w:t xml:space="preserve">принятия нормативно-правового акта о </w:t>
      </w:r>
      <w:r w:rsidR="00CB3556" w:rsidRPr="00DC5504">
        <w:t>внесени</w:t>
      </w:r>
      <w:r w:rsidR="00D3208B">
        <w:t>и</w:t>
      </w:r>
      <w:r w:rsidR="00CB3556" w:rsidRPr="00DC5504">
        <w:t xml:space="preserve"> изменений в постановление администрации муниципального образования Динской район  от 16.09.2015 № 1088 «Об утверждении муниципальной программы муниципального образования Динской район «Поддержка малого и среднего предпринимательства в муниципальном образовании Динской район»</w:t>
      </w:r>
      <w:r w:rsidR="00DC5504">
        <w:t xml:space="preserve">. </w:t>
      </w:r>
      <w:r w:rsidR="00DC5504" w:rsidRPr="00DC5504">
        <w:t xml:space="preserve">  </w:t>
      </w:r>
    </w:p>
    <w:p w:rsidR="00F16888" w:rsidRPr="00DC5504" w:rsidRDefault="00CF7144" w:rsidP="00F16888">
      <w:pPr>
        <w:pStyle w:val="a4"/>
        <w:ind w:left="0" w:firstLine="709"/>
      </w:pPr>
      <w:r w:rsidRPr="00DC5504">
        <w:t xml:space="preserve"> </w:t>
      </w:r>
      <w:proofErr w:type="gramStart"/>
      <w:r w:rsidR="00F16888" w:rsidRPr="00DC5504">
        <w:t xml:space="preserve">Необходимость принятия такого нормативно-правового акта обусловлена </w:t>
      </w:r>
      <w:r w:rsidR="00DC5504" w:rsidRPr="00DC5504">
        <w:t>принятием постановления администрации муниципального образования Динской район от 06.09.2016 № 1399 «Об утверждении Порядка субсидирования</w:t>
      </w:r>
      <w:r w:rsidR="00DC5504">
        <w:t xml:space="preserve"> </w:t>
      </w:r>
      <w:r w:rsidR="00DC5504" w:rsidRPr="00DC5504">
        <w:t>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»</w:t>
      </w:r>
      <w:r w:rsidR="00D3208B">
        <w:t xml:space="preserve">, </w:t>
      </w:r>
      <w:r w:rsidRPr="00DC5504">
        <w:t>Федеральн</w:t>
      </w:r>
      <w:r w:rsidR="00F16888" w:rsidRPr="00DC5504">
        <w:t>ым</w:t>
      </w:r>
      <w:r w:rsidRPr="00DC5504">
        <w:t xml:space="preserve"> закон</w:t>
      </w:r>
      <w:r w:rsidR="00F16888" w:rsidRPr="00DC5504">
        <w:t>ом</w:t>
      </w:r>
      <w:r w:rsidRPr="00DC5504">
        <w:t xml:space="preserve"> от 29.06.2015 № 156-ФЗ «О внесении изменений в отдельные законодательные акты Российской Федерации по вопросам развития малого и</w:t>
      </w:r>
      <w:proofErr w:type="gramEnd"/>
      <w:r w:rsidRPr="00DC5504">
        <w:t xml:space="preserve"> среднего предпринимательства в Российской Федерации»</w:t>
      </w:r>
      <w:r w:rsidR="00D03CC2">
        <w:t>, которым</w:t>
      </w:r>
      <w:r w:rsidRPr="00DC5504">
        <w:t xml:space="preserve"> </w:t>
      </w:r>
      <w:r w:rsidR="008F4402" w:rsidRPr="00DC5504">
        <w:t>внесены изменения в Федеральный закон от 24.07.2007 № 209-ФЗ «О развитии малого и среднего предпринимательства в Российской Федерации»</w:t>
      </w:r>
      <w:r w:rsidR="00D03CC2">
        <w:t>.</w:t>
      </w:r>
    </w:p>
    <w:p w:rsidR="00F16888" w:rsidRPr="00DC5504" w:rsidRDefault="00F16888" w:rsidP="00F16888">
      <w:pPr>
        <w:pStyle w:val="a4"/>
        <w:ind w:left="0" w:firstLine="709"/>
      </w:pPr>
      <w:r w:rsidRPr="00DC5504">
        <w:t xml:space="preserve">Рассматриваемым проектом предлагается </w:t>
      </w:r>
      <w:r w:rsidR="00D03CC2">
        <w:t>в</w:t>
      </w:r>
      <w:r w:rsidR="00D03CC2" w:rsidRPr="009E20D9">
        <w:rPr>
          <w:rFonts w:cs="Times New Roman"/>
        </w:rPr>
        <w:t>нести изменени</w:t>
      </w:r>
      <w:r w:rsidR="00D03CC2">
        <w:rPr>
          <w:rFonts w:cs="Times New Roman"/>
        </w:rPr>
        <w:t>я</w:t>
      </w:r>
      <w:r w:rsidR="00D03CC2" w:rsidRPr="009E20D9">
        <w:rPr>
          <w:rFonts w:cs="Times New Roman"/>
        </w:rPr>
        <w:t xml:space="preserve"> в постановлени</w:t>
      </w:r>
      <w:r w:rsidR="00D03CC2">
        <w:rPr>
          <w:rFonts w:cs="Times New Roman"/>
        </w:rPr>
        <w:t>е</w:t>
      </w:r>
      <w:r w:rsidR="00D03CC2" w:rsidRPr="009E20D9">
        <w:rPr>
          <w:rFonts w:cs="Times New Roman"/>
        </w:rPr>
        <w:t xml:space="preserve"> администрации муниципального образования Динской район от 16.09.2015 № 1088 «Об утверждении административного регламента </w:t>
      </w:r>
      <w:r w:rsidR="00D03CC2" w:rsidRPr="009E20D9">
        <w:rPr>
          <w:rFonts w:cs="Times New Roman"/>
          <w:szCs w:val="28"/>
        </w:rPr>
        <w:t>предоставления муниципальной услуги «</w:t>
      </w:r>
      <w:r w:rsidR="00D03CC2" w:rsidRPr="009E20D9">
        <w:rPr>
          <w:rFonts w:cs="Times New Roman"/>
          <w:bCs/>
          <w:szCs w:val="28"/>
        </w:rPr>
        <w:t xml:space="preserve">Субсидирование </w:t>
      </w:r>
      <w:r w:rsidR="00D03CC2" w:rsidRPr="009E20D9">
        <w:rPr>
          <w:rFonts w:cs="Times New Roman"/>
          <w:szCs w:val="28"/>
        </w:rPr>
        <w:t>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»</w:t>
      </w:r>
      <w:r w:rsidR="00936EFE">
        <w:rPr>
          <w:rFonts w:cs="Times New Roman"/>
          <w:szCs w:val="28"/>
        </w:rPr>
        <w:t xml:space="preserve"> и утвердить регламент предоставления муниципальной услуги в новой редакции.</w:t>
      </w:r>
    </w:p>
    <w:p w:rsidR="004E2554" w:rsidRPr="00DC5504" w:rsidRDefault="00F16888" w:rsidP="00F16888">
      <w:pPr>
        <w:pStyle w:val="a4"/>
        <w:ind w:left="0" w:firstLine="709"/>
      </w:pPr>
      <w:r w:rsidRPr="00DC5504">
        <w:t xml:space="preserve">С учетом </w:t>
      </w:r>
      <w:proofErr w:type="gramStart"/>
      <w:r w:rsidRPr="00DC5504">
        <w:t>изложенного</w:t>
      </w:r>
      <w:proofErr w:type="gramEnd"/>
      <w:r w:rsidRPr="00DC5504">
        <w:t>, предусмотренное проектом правовое регулирование иными правовыми, информационными или организационными средствами</w:t>
      </w:r>
      <w:r w:rsidR="004E2554" w:rsidRPr="00DC5504">
        <w:t xml:space="preserve"> не представляется возможным.</w:t>
      </w:r>
    </w:p>
    <w:p w:rsidR="00F23D29" w:rsidRPr="007924D2" w:rsidRDefault="004E2554" w:rsidP="004E2554">
      <w:pPr>
        <w:pStyle w:val="a4"/>
        <w:numPr>
          <w:ilvl w:val="0"/>
          <w:numId w:val="1"/>
        </w:numPr>
        <w:ind w:left="0" w:firstLine="709"/>
      </w:pPr>
      <w:proofErr w:type="gramStart"/>
      <w:r>
        <w:rPr>
          <w:color w:val="000000" w:themeColor="text1"/>
        </w:rPr>
        <w:t xml:space="preserve">Цель проекта отвечает принципам правового регулирования, установленным законодательством Российской Федерации, и заключается в утверждении </w:t>
      </w:r>
      <w:r w:rsidR="00FD0BF1">
        <w:rPr>
          <w:color w:val="000000" w:themeColor="text1"/>
        </w:rPr>
        <w:t>административного регламента предоставления муниципальной услуги «Субсидирование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» в новой редакции</w:t>
      </w:r>
      <w:r>
        <w:rPr>
          <w:color w:val="000000" w:themeColor="text1"/>
        </w:rPr>
        <w:t xml:space="preserve">, </w:t>
      </w:r>
      <w:r w:rsidR="00FD0BF1">
        <w:rPr>
          <w:color w:val="000000" w:themeColor="text1"/>
        </w:rPr>
        <w:t>в связи с изменениями Федерального закона от 24.07.2007 № 209-ФЗ «О развитии малого и среднего предпринимательства в</w:t>
      </w:r>
      <w:proofErr w:type="gramEnd"/>
      <w:r w:rsidR="00FD0BF1">
        <w:rPr>
          <w:color w:val="000000" w:themeColor="text1"/>
        </w:rPr>
        <w:t xml:space="preserve"> Российской Федерации» и принятием постановления администрации муниципального образования Динской район от 06.09.2016 № 1399 «</w:t>
      </w:r>
      <w:r w:rsidR="00E10CC6">
        <w:rPr>
          <w:color w:val="000000" w:themeColor="text1"/>
        </w:rPr>
        <w:t>Об утверждении Порядка субсидирования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»</w:t>
      </w:r>
      <w:r w:rsidR="008F4402">
        <w:rPr>
          <w:color w:val="000000" w:themeColor="text1"/>
        </w:rPr>
        <w:t>.</w:t>
      </w:r>
    </w:p>
    <w:p w:rsidR="00F24536" w:rsidRPr="00F24536" w:rsidRDefault="00F24536" w:rsidP="00F24536">
      <w:pPr>
        <w:pStyle w:val="a4"/>
        <w:ind w:left="709"/>
      </w:pPr>
    </w:p>
    <w:p w:rsidR="00F24536" w:rsidRPr="00F24536" w:rsidRDefault="00F24536" w:rsidP="00F24536">
      <w:pPr>
        <w:pStyle w:val="a4"/>
        <w:ind w:left="709"/>
      </w:pPr>
    </w:p>
    <w:p w:rsidR="00966C81" w:rsidRDefault="000317B8" w:rsidP="004E2554">
      <w:pPr>
        <w:pStyle w:val="a4"/>
        <w:numPr>
          <w:ilvl w:val="0"/>
          <w:numId w:val="1"/>
        </w:numPr>
        <w:ind w:left="0" w:firstLine="709"/>
      </w:pPr>
      <w:r>
        <w:rPr>
          <w:color w:val="000000" w:themeColor="text1"/>
        </w:rPr>
        <w:lastRenderedPageBreak/>
        <w:t xml:space="preserve">Административный регламент предоставления муниципальной услуги «Субсидирование из местного бюджета части затрат на уплату </w:t>
      </w:r>
      <w:proofErr w:type="gramStart"/>
      <w:r>
        <w:rPr>
          <w:color w:val="000000" w:themeColor="text1"/>
        </w:rPr>
        <w:t>первого взноса при заключении договора финансовой аренды (лизинга), понесенных субъектами малого и среднего предпринимательства» содержит условия, цели и порядок предоставления субсидии</w:t>
      </w:r>
      <w:r w:rsidR="007924D2">
        <w:t xml:space="preserve"> субъектам малого и среднего предпринимательства</w:t>
      </w:r>
      <w:r w:rsidR="00966C81">
        <w:t>,</w:t>
      </w:r>
      <w:r>
        <w:t xml:space="preserve"> принимается в целях реализации муниципальной программы муниципального образования Динской район «Поддержка малого и среднего предпринимательства в муниципальном образовании Динской район»</w:t>
      </w:r>
      <w:r w:rsidR="003D6293">
        <w:t>;</w:t>
      </w:r>
      <w:proofErr w:type="gramEnd"/>
      <w:r w:rsidR="00966C81">
        <w:t xml:space="preserve"> содержание и пор</w:t>
      </w:r>
      <w:r w:rsidR="00896351">
        <w:t>ядок реализации полномочий орган</w:t>
      </w:r>
      <w:r w:rsidR="00D373E6">
        <w:t>ов</w:t>
      </w:r>
      <w:r w:rsidR="00896351">
        <w:t xml:space="preserve"> местного самоуправления </w:t>
      </w:r>
      <w:r w:rsidR="00966C81">
        <w:t>Динского района в отношениях с субъектами малого и среднего предпринимательства</w:t>
      </w:r>
      <w:r w:rsidR="003D6293">
        <w:t xml:space="preserve"> не изменяется</w:t>
      </w:r>
      <w:r w:rsidR="00966C81">
        <w:t>.</w:t>
      </w:r>
    </w:p>
    <w:p w:rsidR="00896351" w:rsidRDefault="00896351" w:rsidP="004E2554">
      <w:pPr>
        <w:pStyle w:val="a4"/>
        <w:numPr>
          <w:ilvl w:val="0"/>
          <w:numId w:val="1"/>
        </w:numPr>
        <w:ind w:left="0" w:firstLine="709"/>
      </w:pPr>
      <w:r>
        <w:t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отраслей экономики Динского района отсутствуют.</w:t>
      </w:r>
    </w:p>
    <w:p w:rsidR="007924D2" w:rsidRDefault="00896351" w:rsidP="004E2554">
      <w:pPr>
        <w:pStyle w:val="a4"/>
        <w:numPr>
          <w:ilvl w:val="0"/>
          <w:numId w:val="1"/>
        </w:numPr>
        <w:ind w:left="0" w:firstLine="709"/>
      </w:pPr>
      <w:r>
        <w:t xml:space="preserve">Дополнительные расходы потенциальных адресатов предполагаемого правового регулирования </w:t>
      </w:r>
      <w:r w:rsidR="00966C81">
        <w:t xml:space="preserve"> </w:t>
      </w:r>
      <w:r>
        <w:t>не предполагаются и расходы районного бюджета, связанные с введением предлагаемого правового регулирования, не предполагаются</w:t>
      </w:r>
      <w:r w:rsidR="000317B8">
        <w:t xml:space="preserve">. </w:t>
      </w:r>
    </w:p>
    <w:p w:rsidR="005B5B18" w:rsidRDefault="007975F4" w:rsidP="005B5B18">
      <w:pPr>
        <w:pStyle w:val="a4"/>
        <w:ind w:left="0" w:firstLine="709"/>
      </w:pPr>
      <w:r>
        <w:t xml:space="preserve">В соответствии с пунктом 3.4. Порядка управление провело  публичные консультации по проекту в период с </w:t>
      </w:r>
      <w:r w:rsidR="000317B8">
        <w:t>16 сентября</w:t>
      </w:r>
      <w:r>
        <w:t xml:space="preserve"> по </w:t>
      </w:r>
      <w:r w:rsidR="000317B8">
        <w:t>23 сентября</w:t>
      </w:r>
      <w:r>
        <w:t xml:space="preserve"> 2016 года.</w:t>
      </w:r>
    </w:p>
    <w:p w:rsidR="00896351" w:rsidRPr="003A6C2C" w:rsidRDefault="005B5B18" w:rsidP="005B5B18">
      <w:pPr>
        <w:pStyle w:val="a4"/>
        <w:ind w:left="0" w:firstLine="709"/>
      </w:pPr>
      <w:proofErr w:type="gramStart"/>
      <w:r>
        <w:t>У</w:t>
      </w:r>
      <w:r w:rsidR="007975F4">
        <w:t>ведомление о проведении публичных консультаций было размещено на официальном сайте уполномоченного орган</w:t>
      </w:r>
      <w:r>
        <w:t xml:space="preserve">а </w:t>
      </w:r>
      <w:r w:rsidR="007975F4">
        <w:t xml:space="preserve"> </w:t>
      </w:r>
      <w:hyperlink r:id="rId6" w:history="1">
        <w:r w:rsidR="007975F4" w:rsidRPr="003A6C2C">
          <w:rPr>
            <w:rStyle w:val="a3"/>
            <w:color w:val="000000" w:themeColor="text1"/>
            <w:u w:val="none"/>
            <w:lang w:val="en-US"/>
          </w:rPr>
          <w:t>www</w:t>
        </w:r>
        <w:r w:rsidR="007975F4" w:rsidRPr="003A6C2C">
          <w:rPr>
            <w:rStyle w:val="a3"/>
            <w:color w:val="000000" w:themeColor="text1"/>
            <w:u w:val="none"/>
          </w:rPr>
          <w:t>.</w:t>
        </w:r>
        <w:proofErr w:type="spellStart"/>
        <w:r w:rsidR="007975F4" w:rsidRPr="003A6C2C">
          <w:rPr>
            <w:rStyle w:val="a3"/>
            <w:color w:val="000000" w:themeColor="text1"/>
            <w:u w:val="none"/>
            <w:lang w:val="en-US"/>
          </w:rPr>
          <w:t>dinskoi</w:t>
        </w:r>
        <w:proofErr w:type="spellEnd"/>
        <w:r w:rsidR="007975F4" w:rsidRPr="003A6C2C">
          <w:rPr>
            <w:rStyle w:val="a3"/>
            <w:color w:val="000000" w:themeColor="text1"/>
            <w:u w:val="none"/>
          </w:rPr>
          <w:t>-</w:t>
        </w:r>
        <w:proofErr w:type="spellStart"/>
        <w:r w:rsidR="007975F4" w:rsidRPr="003A6C2C">
          <w:rPr>
            <w:rStyle w:val="a3"/>
            <w:color w:val="000000" w:themeColor="text1"/>
            <w:u w:val="none"/>
            <w:lang w:val="en-US"/>
          </w:rPr>
          <w:t>raion</w:t>
        </w:r>
        <w:proofErr w:type="spellEnd"/>
        <w:r w:rsidR="007975F4" w:rsidRPr="003A6C2C">
          <w:rPr>
            <w:rStyle w:val="a3"/>
            <w:color w:val="000000" w:themeColor="text1"/>
            <w:u w:val="none"/>
          </w:rPr>
          <w:t>.</w:t>
        </w:r>
        <w:proofErr w:type="spellStart"/>
        <w:r w:rsidR="007975F4" w:rsidRPr="003A6C2C">
          <w:rPr>
            <w:rStyle w:val="a3"/>
            <w:color w:val="000000" w:themeColor="text1"/>
            <w:u w:val="none"/>
            <w:lang w:val="en-US"/>
          </w:rPr>
          <w:t>ru</w:t>
        </w:r>
        <w:proofErr w:type="spellEnd"/>
      </w:hyperlink>
      <w:r w:rsidR="007975F4">
        <w:rPr>
          <w:color w:val="000000" w:themeColor="text1"/>
        </w:rPr>
        <w:t>, а также направлялось в адрес сопредседателя координационного совета по развитию предпринимательства при главе муниципального образования Динской район, заместителя сопредседателя координационного совета по развитию предпринимательства при главе муниципального образования Динской район, ООО «</w:t>
      </w:r>
      <w:proofErr w:type="spellStart"/>
      <w:r w:rsidR="007975F4">
        <w:rPr>
          <w:color w:val="000000" w:themeColor="text1"/>
        </w:rPr>
        <w:t>ТриАН</w:t>
      </w:r>
      <w:proofErr w:type="spellEnd"/>
      <w:r w:rsidR="007975F4">
        <w:rPr>
          <w:color w:val="000000" w:themeColor="text1"/>
        </w:rPr>
        <w:t>», Союза «Торгово-промышленная палата Динского района Краснодарского края»   и некоммерческого партнерства «Динская фермерская АККОР</w:t>
      </w:r>
      <w:proofErr w:type="gramEnd"/>
      <w:r w:rsidR="007975F4">
        <w:rPr>
          <w:color w:val="000000" w:themeColor="text1"/>
        </w:rPr>
        <w:t>».</w:t>
      </w:r>
      <w:r>
        <w:rPr>
          <w:color w:val="000000" w:themeColor="text1"/>
        </w:rPr>
        <w:t xml:space="preserve"> В период проведения публичных консультаций по проекту з</w:t>
      </w:r>
      <w:r w:rsidR="007975F4">
        <w:rPr>
          <w:color w:val="000000" w:themeColor="text1"/>
        </w:rPr>
        <w:t>амечания и предложения от участников публичных консультаций не поступили</w:t>
      </w:r>
      <w:r>
        <w:rPr>
          <w:color w:val="000000" w:themeColor="text1"/>
        </w:rPr>
        <w:t>.</w:t>
      </w:r>
    </w:p>
    <w:p w:rsidR="003A6C2C" w:rsidRPr="003A6C2C" w:rsidRDefault="005B5B18" w:rsidP="00B22962">
      <w:pPr>
        <w:ind w:left="0"/>
      </w:pPr>
      <w:r>
        <w:t xml:space="preserve">          По результатам оценки регулирующего воздействия сделаны выводы об отсутствии в представленном проекте нормативного правового акта положений, указанных в пункте 4.1 Порядка, и о возможности его дальнейшего согласования.</w:t>
      </w:r>
    </w:p>
    <w:p w:rsidR="003A6C2C" w:rsidRPr="003A6C2C" w:rsidRDefault="003A6C2C" w:rsidP="00B22962">
      <w:pPr>
        <w:ind w:left="0"/>
      </w:pPr>
    </w:p>
    <w:p w:rsidR="003A6C2C" w:rsidRPr="003A6C2C" w:rsidRDefault="003A6C2C" w:rsidP="00B22962">
      <w:pPr>
        <w:ind w:left="0"/>
      </w:pPr>
    </w:p>
    <w:p w:rsidR="000317B8" w:rsidRDefault="000317B8" w:rsidP="00B22962">
      <w:pPr>
        <w:ind w:left="0"/>
      </w:pPr>
      <w:r>
        <w:t>Начальник управления экономического</w:t>
      </w:r>
    </w:p>
    <w:p w:rsidR="000317B8" w:rsidRDefault="000317B8" w:rsidP="00B22962">
      <w:pPr>
        <w:ind w:left="0"/>
      </w:pPr>
      <w:r>
        <w:t>развития и инвестиций а</w:t>
      </w:r>
      <w:r w:rsidR="00B22962">
        <w:t>дминистрации</w:t>
      </w:r>
    </w:p>
    <w:p w:rsidR="000317B8" w:rsidRDefault="00B22962" w:rsidP="00B22962">
      <w:pPr>
        <w:ind w:left="0"/>
      </w:pPr>
      <w:r>
        <w:t>муниципального</w:t>
      </w:r>
      <w:r w:rsidR="000317B8">
        <w:t xml:space="preserve"> </w:t>
      </w:r>
      <w:r w:rsidR="005B5B18">
        <w:t>о</w:t>
      </w:r>
      <w:r>
        <w:t>бразования</w:t>
      </w:r>
    </w:p>
    <w:p w:rsidR="00B22962" w:rsidRDefault="00B22962" w:rsidP="00B22962">
      <w:pPr>
        <w:ind w:left="0"/>
      </w:pPr>
      <w:r>
        <w:t>Динской райо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17B8">
        <w:t xml:space="preserve">                               З.А. </w:t>
      </w:r>
      <w:proofErr w:type="spellStart"/>
      <w:r w:rsidR="000317B8">
        <w:t>Кныш</w:t>
      </w:r>
      <w:proofErr w:type="spellEnd"/>
    </w:p>
    <w:p w:rsidR="000317B8" w:rsidRDefault="000317B8" w:rsidP="00B22962">
      <w:pPr>
        <w:ind w:left="0"/>
        <w:rPr>
          <w:sz w:val="22"/>
        </w:rPr>
      </w:pPr>
    </w:p>
    <w:p w:rsidR="00B22962" w:rsidRDefault="000317B8" w:rsidP="00B22962">
      <w:pPr>
        <w:ind w:left="0"/>
      </w:pPr>
      <w:r>
        <w:rPr>
          <w:sz w:val="22"/>
        </w:rPr>
        <w:t>Х</w:t>
      </w:r>
      <w:r w:rsidR="005B5B18">
        <w:rPr>
          <w:sz w:val="22"/>
        </w:rPr>
        <w:t>ристова Н.А.</w:t>
      </w:r>
      <w:r w:rsidR="00B22962" w:rsidRPr="00B22962">
        <w:rPr>
          <w:sz w:val="22"/>
        </w:rPr>
        <w:t>,6-27-91</w:t>
      </w:r>
    </w:p>
    <w:sectPr w:rsidR="00B22962" w:rsidSect="00F2453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C6B"/>
    <w:multiLevelType w:val="hybridMultilevel"/>
    <w:tmpl w:val="7EEA52AC"/>
    <w:lvl w:ilvl="0" w:tplc="00C252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962"/>
    <w:rsid w:val="000317B8"/>
    <w:rsid w:val="00132EE4"/>
    <w:rsid w:val="00136C2F"/>
    <w:rsid w:val="00174986"/>
    <w:rsid w:val="001A5BAE"/>
    <w:rsid w:val="001C2C28"/>
    <w:rsid w:val="002915CE"/>
    <w:rsid w:val="002C21AE"/>
    <w:rsid w:val="00355854"/>
    <w:rsid w:val="003A4B4D"/>
    <w:rsid w:val="003A6C2C"/>
    <w:rsid w:val="003D6293"/>
    <w:rsid w:val="004525F8"/>
    <w:rsid w:val="004E2554"/>
    <w:rsid w:val="00581516"/>
    <w:rsid w:val="005A2F30"/>
    <w:rsid w:val="005B5B18"/>
    <w:rsid w:val="00661468"/>
    <w:rsid w:val="00663F49"/>
    <w:rsid w:val="006A6FD3"/>
    <w:rsid w:val="006B483B"/>
    <w:rsid w:val="007924D2"/>
    <w:rsid w:val="007975F4"/>
    <w:rsid w:val="0081052D"/>
    <w:rsid w:val="00842DF4"/>
    <w:rsid w:val="00896351"/>
    <w:rsid w:val="008E627F"/>
    <w:rsid w:val="008F4402"/>
    <w:rsid w:val="00936EFE"/>
    <w:rsid w:val="009537D2"/>
    <w:rsid w:val="00966C81"/>
    <w:rsid w:val="00996B10"/>
    <w:rsid w:val="00AB080F"/>
    <w:rsid w:val="00B22962"/>
    <w:rsid w:val="00B771B0"/>
    <w:rsid w:val="00B85B8D"/>
    <w:rsid w:val="00C14474"/>
    <w:rsid w:val="00C403EB"/>
    <w:rsid w:val="00CB3556"/>
    <w:rsid w:val="00CF7144"/>
    <w:rsid w:val="00D03CC2"/>
    <w:rsid w:val="00D3208B"/>
    <w:rsid w:val="00D373E6"/>
    <w:rsid w:val="00D43DBD"/>
    <w:rsid w:val="00D568CF"/>
    <w:rsid w:val="00DC5504"/>
    <w:rsid w:val="00E10CC6"/>
    <w:rsid w:val="00EE02F5"/>
    <w:rsid w:val="00F16888"/>
    <w:rsid w:val="00F23D29"/>
    <w:rsid w:val="00F24536"/>
    <w:rsid w:val="00F4130D"/>
    <w:rsid w:val="00F86F6A"/>
    <w:rsid w:val="00FD0BF1"/>
    <w:rsid w:val="00FD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495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rp-urlitem">
    <w:name w:val="serp-url__item"/>
    <w:basedOn w:val="a0"/>
    <w:rsid w:val="003A6C2C"/>
  </w:style>
  <w:style w:type="character" w:styleId="a3">
    <w:name w:val="Hyperlink"/>
    <w:basedOn w:val="a0"/>
    <w:uiPriority w:val="99"/>
    <w:unhideWhenUsed/>
    <w:rsid w:val="003A6C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3D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2C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nskoi-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A46BB-EC94-459A-B845-2E30EB87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4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7</dc:creator>
  <cp:lastModifiedBy>user49</cp:lastModifiedBy>
  <cp:revision>21</cp:revision>
  <cp:lastPrinted>2016-09-26T05:53:00Z</cp:lastPrinted>
  <dcterms:created xsi:type="dcterms:W3CDTF">2016-08-03T08:46:00Z</dcterms:created>
  <dcterms:modified xsi:type="dcterms:W3CDTF">2016-09-26T05:53:00Z</dcterms:modified>
</cp:coreProperties>
</file>